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12685"/>
        <w:gridCol w:w="265"/>
      </w:tblGrid>
      <w:tr w:rsidR="00101D99" w14:paraId="79C580A8" w14:textId="77777777" w:rsidTr="00BF471D">
        <w:trPr>
          <w:trHeight w:val="288"/>
        </w:trPr>
        <w:tc>
          <w:tcPr>
            <w:tcW w:w="12685" w:type="dxa"/>
          </w:tcPr>
          <w:p w14:paraId="522616B7" w14:textId="0A323518" w:rsidR="00101D99" w:rsidRPr="00D726E1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26E1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D72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8B2" w:rsidRPr="00D726E1">
              <w:rPr>
                <w:rFonts w:ascii="Arial" w:hAnsi="Arial" w:cs="Arial"/>
                <w:sz w:val="20"/>
                <w:szCs w:val="20"/>
              </w:rPr>
              <w:t>Moffat Bay Lodge Website</w:t>
            </w:r>
          </w:p>
        </w:tc>
        <w:tc>
          <w:tcPr>
            <w:tcW w:w="26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BF471D">
        <w:trPr>
          <w:trHeight w:val="288"/>
        </w:trPr>
        <w:tc>
          <w:tcPr>
            <w:tcW w:w="12685" w:type="dxa"/>
          </w:tcPr>
          <w:p w14:paraId="46C492B1" w14:textId="792C520E" w:rsidR="00101D99" w:rsidRPr="00D726E1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26E1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0D72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8B2" w:rsidRPr="00D726E1">
              <w:rPr>
                <w:rFonts w:ascii="Arial" w:hAnsi="Arial" w:cs="Arial"/>
                <w:sz w:val="20"/>
                <w:szCs w:val="20"/>
              </w:rPr>
              <w:t>CSD 460</w:t>
            </w:r>
          </w:p>
        </w:tc>
        <w:tc>
          <w:tcPr>
            <w:tcW w:w="26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BF471D">
        <w:trPr>
          <w:trHeight w:val="288"/>
        </w:trPr>
        <w:tc>
          <w:tcPr>
            <w:tcW w:w="12685" w:type="dxa"/>
          </w:tcPr>
          <w:p w14:paraId="69E4BB86" w14:textId="08803D53" w:rsidR="00101D99" w:rsidRPr="00D726E1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26E1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D72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8B2" w:rsidRPr="00D726E1">
              <w:rPr>
                <w:rFonts w:ascii="Arial" w:hAnsi="Arial" w:cs="Arial"/>
                <w:sz w:val="20"/>
                <w:szCs w:val="20"/>
              </w:rPr>
              <w:t>Test cases for the Contact Us page (merged into About us for our case) and Reservation Lookup Page</w:t>
            </w:r>
            <w:r w:rsidRPr="00D72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BF471D">
        <w:trPr>
          <w:trHeight w:val="288"/>
        </w:trPr>
        <w:tc>
          <w:tcPr>
            <w:tcW w:w="12685" w:type="dxa"/>
          </w:tcPr>
          <w:p w14:paraId="44A2F119" w14:textId="5195BD86" w:rsidR="00101D99" w:rsidRPr="00D726E1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26E1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D72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8B2" w:rsidRPr="00D726E1">
              <w:rPr>
                <w:rFonts w:ascii="Arial" w:hAnsi="Arial" w:cs="Arial"/>
                <w:sz w:val="20"/>
                <w:szCs w:val="20"/>
              </w:rPr>
              <w:t>09/19/2025</w:t>
            </w:r>
          </w:p>
        </w:tc>
        <w:tc>
          <w:tcPr>
            <w:tcW w:w="26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212" w14:paraId="1B275386" w14:textId="77777777" w:rsidTr="00BF471D">
        <w:trPr>
          <w:trHeight w:val="288"/>
        </w:trPr>
        <w:tc>
          <w:tcPr>
            <w:tcW w:w="12685" w:type="dxa"/>
          </w:tcPr>
          <w:p w14:paraId="7B3BBD6A" w14:textId="64491CC6" w:rsidR="00436212" w:rsidRPr="00D726E1" w:rsidRDefault="00436212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26E1">
              <w:rPr>
                <w:rFonts w:ascii="Arial" w:hAnsi="Arial" w:cs="Arial"/>
                <w:b/>
                <w:bCs/>
                <w:sz w:val="20"/>
                <w:szCs w:val="20"/>
              </w:rPr>
              <w:t>Group Members:</w:t>
            </w:r>
            <w:r w:rsidRPr="00D726E1">
              <w:rPr>
                <w:rFonts w:ascii="Arial" w:hAnsi="Arial" w:cs="Arial"/>
                <w:sz w:val="20"/>
                <w:szCs w:val="20"/>
              </w:rPr>
              <w:t xml:space="preserve"> Christopher Reaney, Rachel Shaw, Jason Schriner, Mark White</w:t>
            </w:r>
          </w:p>
        </w:tc>
        <w:tc>
          <w:tcPr>
            <w:tcW w:w="265" w:type="dxa"/>
          </w:tcPr>
          <w:p w14:paraId="3DDE7B27" w14:textId="77777777" w:rsidR="00436212" w:rsidRPr="00101D99" w:rsidRDefault="00436212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04BDEDFB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B4F811E" w14:textId="7914BABF" w:rsidR="00436212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9182905" w:history="1">
            <w:r w:rsidR="00436212" w:rsidRPr="000479AB">
              <w:rPr>
                <w:rStyle w:val="Hyperlink"/>
                <w:rFonts w:ascii="Arial" w:hAnsi="Arial" w:cs="Arial"/>
                <w:b/>
                <w:bCs/>
                <w:noProof/>
              </w:rPr>
              <w:t>Verify Contact Information Displays Correctly</w:t>
            </w:r>
            <w:r w:rsidR="00436212">
              <w:rPr>
                <w:noProof/>
                <w:webHidden/>
              </w:rPr>
              <w:tab/>
            </w:r>
            <w:r w:rsidR="00436212">
              <w:rPr>
                <w:noProof/>
                <w:webHidden/>
              </w:rPr>
              <w:fldChar w:fldCharType="begin"/>
            </w:r>
            <w:r w:rsidR="00436212">
              <w:rPr>
                <w:noProof/>
                <w:webHidden/>
              </w:rPr>
              <w:instrText xml:space="preserve"> PAGEREF _Toc209182905 \h </w:instrText>
            </w:r>
            <w:r w:rsidR="00436212">
              <w:rPr>
                <w:noProof/>
                <w:webHidden/>
              </w:rPr>
            </w:r>
            <w:r w:rsidR="00436212">
              <w:rPr>
                <w:noProof/>
                <w:webHidden/>
              </w:rPr>
              <w:fldChar w:fldCharType="separate"/>
            </w:r>
            <w:r w:rsidR="00A563B7">
              <w:rPr>
                <w:noProof/>
                <w:webHidden/>
              </w:rPr>
              <w:t>2</w:t>
            </w:r>
            <w:r w:rsidR="00436212">
              <w:rPr>
                <w:noProof/>
                <w:webHidden/>
              </w:rPr>
              <w:fldChar w:fldCharType="end"/>
            </w:r>
          </w:hyperlink>
        </w:p>
        <w:p w14:paraId="441930A4" w14:textId="65432F75" w:rsidR="00436212" w:rsidRDefault="0043621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182907" w:history="1">
            <w:r w:rsidR="00DA0C08">
              <w:rPr>
                <w:rStyle w:val="Hyperlink"/>
                <w:rFonts w:ascii="Arial" w:hAnsi="Arial" w:cs="Arial"/>
                <w:b/>
                <w:bCs/>
                <w:noProof/>
              </w:rPr>
              <w:t>Reservation Vie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EE21" w14:textId="3BC78B6E" w:rsidR="00436212" w:rsidRDefault="0043621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182908" w:history="1">
            <w:r w:rsidR="00DA0C08">
              <w:rPr>
                <w:rStyle w:val="Hyperlink"/>
                <w:rFonts w:ascii="Arial" w:hAnsi="Arial" w:cs="Arial"/>
                <w:b/>
                <w:bCs/>
                <w:noProof/>
              </w:rPr>
              <w:t>Book R</w:t>
            </w:r>
            <w:r w:rsidRPr="000479AB">
              <w:rPr>
                <w:rStyle w:val="Hyperlink"/>
                <w:rFonts w:ascii="Arial" w:hAnsi="Arial" w:cs="Arial"/>
                <w:b/>
                <w:bCs/>
                <w:noProof/>
              </w:rPr>
              <w:t>eservation</w:t>
            </w:r>
            <w:r w:rsidR="00DA0C0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and Show Updat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689B26B3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Pr="00F336E6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Pr="00F336E6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4967658E" w:rsidR="007B611F" w:rsidRPr="00F336E6" w:rsidRDefault="00581103" w:rsidP="006A45CA">
      <w:pPr>
        <w:pStyle w:val="NoSpacing"/>
        <w:rPr>
          <w:rFonts w:ascii="Arial" w:hAnsi="Arial" w:cs="Arial"/>
          <w:sz w:val="24"/>
          <w:szCs w:val="24"/>
        </w:rPr>
      </w:pPr>
      <w:r w:rsidRPr="00F336E6">
        <w:rPr>
          <w:rFonts w:ascii="Arial" w:hAnsi="Arial" w:cs="Arial"/>
          <w:sz w:val="24"/>
          <w:szCs w:val="24"/>
        </w:rPr>
        <w:t>For each step, f</w:t>
      </w:r>
      <w:r w:rsidR="00A81D47" w:rsidRPr="00F336E6">
        <w:rPr>
          <w:rFonts w:ascii="Arial" w:hAnsi="Arial" w:cs="Arial"/>
          <w:sz w:val="24"/>
          <w:szCs w:val="24"/>
        </w:rPr>
        <w:t>ill out the actions to be take</w:t>
      </w:r>
      <w:r w:rsidRPr="00F336E6">
        <w:rPr>
          <w:rFonts w:ascii="Arial" w:hAnsi="Arial" w:cs="Arial"/>
          <w:sz w:val="24"/>
          <w:szCs w:val="24"/>
        </w:rPr>
        <w:t>n</w:t>
      </w:r>
      <w:r w:rsidR="00A81D47" w:rsidRPr="00F336E6">
        <w:rPr>
          <w:rFonts w:ascii="Arial" w:hAnsi="Arial" w:cs="Arial"/>
          <w:sz w:val="24"/>
          <w:szCs w:val="24"/>
        </w:rPr>
        <w:t xml:space="preserve"> and describe the expected results, and indicate yes or no for each step </w:t>
      </w:r>
    </w:p>
    <w:p w14:paraId="24E4E7AC" w14:textId="77777777" w:rsidR="00A4335A" w:rsidRPr="00F336E6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62679AD" w14:textId="77777777" w:rsidR="00F72291" w:rsidRPr="00F336E6" w:rsidRDefault="00F7229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8488D5B" w14:textId="77777777" w:rsidR="00F72291" w:rsidRPr="00F336E6" w:rsidRDefault="00F7229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72BFFE1" w14:textId="77777777" w:rsidR="00F72291" w:rsidRPr="00F336E6" w:rsidRDefault="00F7229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A68951" w14:textId="77777777" w:rsidR="00F72291" w:rsidRDefault="00F7229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1CF1C9" w14:textId="77777777" w:rsidR="00D25561" w:rsidRPr="00F336E6" w:rsidRDefault="00D2556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C335EF6" w14:textId="77777777" w:rsidR="00576458" w:rsidRDefault="0057645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5BC30B0" w14:textId="77777777" w:rsidR="006D1D73" w:rsidRPr="00F336E6" w:rsidRDefault="006D1D73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F336E6" w:rsidRPr="00F336E6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Pr="00F336E6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336E6"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6E2BB65F" w:rsidR="00A4335A" w:rsidRPr="00F336E6" w:rsidRDefault="00743E39" w:rsidP="00A4335A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209182905"/>
            <w:r w:rsidRPr="00F336E6">
              <w:rPr>
                <w:rFonts w:ascii="Arial" w:hAnsi="Arial" w:cs="Arial"/>
                <w:b/>
                <w:bCs/>
                <w:color w:val="auto"/>
              </w:rPr>
              <w:t>Verify Contact Information Displays Correctly</w:t>
            </w:r>
            <w:bookmarkEnd w:id="0"/>
            <w:r w:rsidR="00DA0C08">
              <w:rPr>
                <w:rFonts w:ascii="Arial" w:hAnsi="Arial" w:cs="Arial"/>
                <w:b/>
                <w:bCs/>
                <w:color w:val="auto"/>
              </w:rPr>
              <w:t xml:space="preserve"> (Added to support About us)</w:t>
            </w:r>
          </w:p>
        </w:tc>
      </w:tr>
      <w:tr w:rsidR="00F336E6" w:rsidRPr="00F336E6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Pr="00F336E6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6FF0B8B6" w:rsidR="00A4335A" w:rsidRPr="00F336E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8F340D" w:rsidRPr="00F336E6">
              <w:rPr>
                <w:rFonts w:ascii="Arial" w:hAnsi="Arial" w:cs="Arial"/>
                <w:sz w:val="20"/>
                <w:szCs w:val="20"/>
              </w:rPr>
              <w:t>Ensure the "About Us" page loads and displays required contact information (phone, email, address).</w:t>
            </w:r>
          </w:p>
        </w:tc>
        <w:tc>
          <w:tcPr>
            <w:tcW w:w="3929" w:type="dxa"/>
          </w:tcPr>
          <w:p w14:paraId="62FFD258" w14:textId="6276F5B8" w:rsidR="00A4335A" w:rsidRPr="00F336E6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50D10">
              <w:rPr>
                <w:rFonts w:ascii="Arial" w:hAnsi="Arial" w:cs="Arial"/>
                <w:b/>
                <w:bCs/>
                <w:sz w:val="20"/>
                <w:szCs w:val="20"/>
              </w:rPr>
              <w:t>Jason</w:t>
            </w:r>
            <w:proofErr w:type="spellEnd"/>
            <w:proofErr w:type="gramEnd"/>
            <w:r w:rsidR="00D50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riner</w:t>
            </w:r>
          </w:p>
          <w:p w14:paraId="0B35723B" w14:textId="7A7CA1D4" w:rsidR="00A4335A" w:rsidRPr="00F336E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F33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D10">
              <w:rPr>
                <w:rFonts w:ascii="Arial" w:hAnsi="Arial" w:cs="Arial"/>
                <w:sz w:val="20"/>
                <w:szCs w:val="20"/>
              </w:rPr>
              <w:t>9/</w:t>
            </w:r>
            <w:r w:rsidR="00223263">
              <w:rPr>
                <w:rFonts w:ascii="Arial" w:hAnsi="Arial" w:cs="Arial"/>
                <w:sz w:val="20"/>
                <w:szCs w:val="20"/>
              </w:rPr>
              <w:t>19</w:t>
            </w:r>
            <w:r w:rsidR="00D50D10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  <w:tc>
          <w:tcPr>
            <w:tcW w:w="4200" w:type="dxa"/>
            <w:gridSpan w:val="2"/>
          </w:tcPr>
          <w:p w14:paraId="1C6C095E" w14:textId="217BC1BE" w:rsidR="00A4335A" w:rsidRPr="00F336E6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50D10">
              <w:rPr>
                <w:rFonts w:ascii="Arial" w:hAnsi="Arial" w:cs="Arial"/>
                <w:b/>
                <w:bCs/>
                <w:sz w:val="20"/>
                <w:szCs w:val="20"/>
              </w:rPr>
              <w:t>Mark White</w:t>
            </w:r>
          </w:p>
          <w:p w14:paraId="77B01D02" w14:textId="6CFD1823" w:rsidR="00A4335A" w:rsidRPr="00F336E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F33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D10">
              <w:rPr>
                <w:rFonts w:ascii="Arial" w:hAnsi="Arial" w:cs="Arial"/>
                <w:sz w:val="20"/>
                <w:szCs w:val="20"/>
              </w:rPr>
              <w:t>9/21/25</w:t>
            </w:r>
          </w:p>
        </w:tc>
      </w:tr>
      <w:tr w:rsidR="00F336E6" w:rsidRPr="00F336E6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F336E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F336E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F336E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F336E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Pr="00F336E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F336E6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F336E6" w:rsidRPr="00F336E6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F336E6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74D4697" w:rsidR="00A4335A" w:rsidRPr="00F336E6" w:rsidRDefault="005E6AEF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 xml:space="preserve">Navigate </w:t>
            </w:r>
            <w:proofErr w:type="gramStart"/>
            <w:r w:rsidRPr="00F336E6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F336E6">
              <w:rPr>
                <w:rFonts w:ascii="Arial" w:hAnsi="Arial" w:cs="Arial"/>
                <w:sz w:val="20"/>
                <w:szCs w:val="20"/>
              </w:rPr>
              <w:t xml:space="preserve"> about</w:t>
            </w:r>
          </w:p>
        </w:tc>
        <w:tc>
          <w:tcPr>
            <w:tcW w:w="3929" w:type="dxa"/>
          </w:tcPr>
          <w:p w14:paraId="37F7B73D" w14:textId="5A9ADC0F" w:rsidR="00A4335A" w:rsidRPr="00F336E6" w:rsidRDefault="005E6AEF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Page loads successfully.</w:t>
            </w:r>
          </w:p>
        </w:tc>
        <w:tc>
          <w:tcPr>
            <w:tcW w:w="2148" w:type="dxa"/>
          </w:tcPr>
          <w:p w14:paraId="353D6658" w14:textId="735EE8A0" w:rsidR="00A4335A" w:rsidRPr="00F336E6" w:rsidRDefault="00D50D1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3C5BBD02" w:rsidR="00A4335A" w:rsidRPr="00F336E6" w:rsidRDefault="00D50D1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336E6" w:rsidRPr="00F336E6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Pr="00F336E6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C1D4BD7" w:rsidR="00A4335A" w:rsidRPr="00F336E6" w:rsidRDefault="005E6AEF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Scroll to the "Contact Information" section.</w:t>
            </w:r>
          </w:p>
        </w:tc>
        <w:tc>
          <w:tcPr>
            <w:tcW w:w="3929" w:type="dxa"/>
          </w:tcPr>
          <w:p w14:paraId="1EA9E674" w14:textId="4E19BC02" w:rsidR="00A4335A" w:rsidRPr="00F336E6" w:rsidRDefault="005E6AEF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Contact section is visible.</w:t>
            </w:r>
          </w:p>
        </w:tc>
        <w:tc>
          <w:tcPr>
            <w:tcW w:w="2148" w:type="dxa"/>
          </w:tcPr>
          <w:p w14:paraId="76FAB286" w14:textId="195635B2" w:rsidR="00A4335A" w:rsidRPr="00F336E6" w:rsidRDefault="00D50D1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2E587799" w:rsidR="00A4335A" w:rsidRPr="00F336E6" w:rsidRDefault="00D50D1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336E6" w:rsidRPr="00F336E6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Pr="00F336E6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3A2C86BA" w:rsidR="00A4335A" w:rsidRPr="00F336E6" w:rsidRDefault="005E6AEF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Verify displayed email format</w:t>
            </w:r>
          </w:p>
        </w:tc>
        <w:tc>
          <w:tcPr>
            <w:tcW w:w="3929" w:type="dxa"/>
          </w:tcPr>
          <w:p w14:paraId="6CD3142D" w14:textId="0B3087D5" w:rsidR="00A4335A" w:rsidRPr="00F336E6" w:rsidRDefault="005E6AEF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Valid email shown (e.g., info@example.com)</w:t>
            </w:r>
          </w:p>
        </w:tc>
        <w:tc>
          <w:tcPr>
            <w:tcW w:w="2148" w:type="dxa"/>
          </w:tcPr>
          <w:p w14:paraId="78BA0279" w14:textId="435B1B86" w:rsidR="00A4335A" w:rsidRPr="00F336E6" w:rsidRDefault="00D50D1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06C6DF59" w:rsidR="00A4335A" w:rsidRPr="00F336E6" w:rsidRDefault="00D50D1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336E6" w:rsidRPr="00F336E6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Pr="00F336E6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58C26E5" w:rsidR="00A4335A" w:rsidRPr="00F336E6" w:rsidRDefault="005E6AEF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Verify phone number format</w:t>
            </w:r>
          </w:p>
        </w:tc>
        <w:tc>
          <w:tcPr>
            <w:tcW w:w="3929" w:type="dxa"/>
          </w:tcPr>
          <w:p w14:paraId="0C6D9994" w14:textId="22074580" w:rsidR="00A4335A" w:rsidRPr="00F336E6" w:rsidRDefault="005E6AEF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Valid phone shown (e.g., (555) 555-5555)</w:t>
            </w:r>
          </w:p>
        </w:tc>
        <w:tc>
          <w:tcPr>
            <w:tcW w:w="2148" w:type="dxa"/>
          </w:tcPr>
          <w:p w14:paraId="63A9750A" w14:textId="725EBD66" w:rsidR="00A4335A" w:rsidRPr="00F336E6" w:rsidRDefault="00D50D1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A1B6181" w:rsidR="00A4335A" w:rsidRPr="00F336E6" w:rsidRDefault="00D50D1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336E6" w:rsidRPr="00F336E6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Pr="00F336E6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52A27948" w:rsidR="00A4335A" w:rsidRPr="00F336E6" w:rsidRDefault="005E6AEF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Verify address appears (formatted correctly)</w:t>
            </w:r>
          </w:p>
        </w:tc>
        <w:tc>
          <w:tcPr>
            <w:tcW w:w="3929" w:type="dxa"/>
          </w:tcPr>
          <w:p w14:paraId="181A2FCB" w14:textId="4BDCEF39" w:rsidR="00A4335A" w:rsidRPr="00F336E6" w:rsidRDefault="005E6AEF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Correct physical address displayed</w:t>
            </w:r>
          </w:p>
        </w:tc>
        <w:tc>
          <w:tcPr>
            <w:tcW w:w="2148" w:type="dxa"/>
          </w:tcPr>
          <w:p w14:paraId="3FA8421B" w14:textId="1B71A85F" w:rsidR="00A4335A" w:rsidRPr="00F336E6" w:rsidRDefault="00D50D1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15CAE759" w:rsidR="00A4335A" w:rsidRPr="00F336E6" w:rsidRDefault="00D50D1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336E6" w:rsidRPr="00F336E6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F336E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4EC1AB9" w:rsidR="00A4335A" w:rsidRPr="00F336E6" w:rsidRDefault="00D50D1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thing displays as needed. Test Passed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5AC962B" w14:textId="77777777" w:rsidR="006D1D73" w:rsidRDefault="006D1D7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34C960A" w14:textId="77777777" w:rsidR="006D1D73" w:rsidRDefault="006D1D7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83ADEDF" w14:textId="7584C6BB" w:rsidR="006D1D73" w:rsidRPr="00F336E6" w:rsidRDefault="006D1D73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C8FD35" wp14:editId="5457C6DB">
            <wp:extent cx="8229600" cy="2529205"/>
            <wp:effectExtent l="0" t="0" r="0" b="4445"/>
            <wp:docPr id="134473784" name="Picture 1" descr="A screenshot of a contact 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3784" name="Picture 1" descr="A screenshot of a contact u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336E6" w:rsidRPr="00F336E6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Pr="00F336E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336E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F336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49273CBD" w:rsidR="00A15F1C" w:rsidRPr="00F336E6" w:rsidRDefault="00785C01" w:rsidP="00623FB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Reservation Viewing</w:t>
            </w:r>
          </w:p>
        </w:tc>
      </w:tr>
      <w:tr w:rsidR="00F336E6" w:rsidRPr="00F336E6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Pr="00F336E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0DC6B7A9" w:rsidR="00A15F1C" w:rsidRPr="00F336E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9F47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ows you to view </w:t>
            </w:r>
            <w:r w:rsidR="004A39F4">
              <w:rPr>
                <w:rFonts w:ascii="Arial" w:hAnsi="Arial" w:cs="Arial"/>
                <w:b/>
                <w:bCs/>
                <w:sz w:val="20"/>
                <w:szCs w:val="20"/>
              </w:rPr>
              <w:t>reservations.</w:t>
            </w:r>
          </w:p>
        </w:tc>
        <w:tc>
          <w:tcPr>
            <w:tcW w:w="3930" w:type="dxa"/>
          </w:tcPr>
          <w:p w14:paraId="6041CAE9" w14:textId="2A73C400" w:rsidR="00A15F1C" w:rsidRPr="00F336E6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50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Schriner</w:t>
            </w:r>
          </w:p>
          <w:p w14:paraId="5712255C" w14:textId="0F417E57" w:rsidR="00A15F1C" w:rsidRPr="00F336E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 w:rsidR="00D50D10">
              <w:rPr>
                <w:rFonts w:ascii="Arial" w:hAnsi="Arial" w:cs="Arial"/>
                <w:b/>
                <w:bCs/>
                <w:sz w:val="20"/>
                <w:szCs w:val="20"/>
              </w:rPr>
              <w:t>: 9/</w:t>
            </w:r>
            <w:r w:rsidR="00223263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D50D10">
              <w:rPr>
                <w:rFonts w:ascii="Arial" w:hAnsi="Arial" w:cs="Arial"/>
                <w:b/>
                <w:bCs/>
                <w:sz w:val="20"/>
                <w:szCs w:val="20"/>
              </w:rPr>
              <w:t>/25</w:t>
            </w:r>
          </w:p>
        </w:tc>
        <w:tc>
          <w:tcPr>
            <w:tcW w:w="4200" w:type="dxa"/>
            <w:gridSpan w:val="2"/>
          </w:tcPr>
          <w:p w14:paraId="6E3016A8" w14:textId="1918AF84" w:rsidR="00A15F1C" w:rsidRPr="00F336E6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50D10">
              <w:rPr>
                <w:rFonts w:ascii="Arial" w:hAnsi="Arial" w:cs="Arial"/>
                <w:b/>
                <w:bCs/>
                <w:sz w:val="20"/>
                <w:szCs w:val="20"/>
              </w:rPr>
              <w:t>Mark White</w:t>
            </w:r>
          </w:p>
          <w:p w14:paraId="45E21BE0" w14:textId="46371020" w:rsidR="00A15F1C" w:rsidRPr="00F336E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 w:rsidR="00D50D10">
              <w:rPr>
                <w:rFonts w:ascii="Arial" w:hAnsi="Arial" w:cs="Arial"/>
                <w:b/>
                <w:bCs/>
                <w:sz w:val="20"/>
                <w:szCs w:val="20"/>
              </w:rPr>
              <w:t>: 9/21/25</w:t>
            </w:r>
          </w:p>
        </w:tc>
      </w:tr>
      <w:tr w:rsidR="00F336E6" w:rsidRPr="00F336E6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336E6" w:rsidRPr="00F336E6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F31C8BA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home page</w:t>
            </w:r>
          </w:p>
        </w:tc>
        <w:tc>
          <w:tcPr>
            <w:tcW w:w="3930" w:type="dxa"/>
          </w:tcPr>
          <w:p w14:paraId="28AA4D24" w14:textId="7386CE37" w:rsidR="00A15F1C" w:rsidRPr="00F336E6" w:rsidRDefault="00A5672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 xml:space="preserve">Page loads </w:t>
            </w:r>
            <w:r w:rsidR="00785C01">
              <w:rPr>
                <w:rFonts w:ascii="Arial" w:hAnsi="Arial" w:cs="Arial"/>
                <w:sz w:val="20"/>
                <w:szCs w:val="20"/>
              </w:rPr>
              <w:t>correctly</w:t>
            </w:r>
          </w:p>
        </w:tc>
        <w:tc>
          <w:tcPr>
            <w:tcW w:w="2148" w:type="dxa"/>
          </w:tcPr>
          <w:p w14:paraId="285E1AFF" w14:textId="64FCEB90" w:rsidR="00A15F1C" w:rsidRPr="00F336E6" w:rsidRDefault="009F470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454BE8D4" w:rsidR="00A15F1C" w:rsidRPr="00F336E6" w:rsidRDefault="009F470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336E6" w:rsidRPr="00F336E6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B29C5CE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3930" w:type="dxa"/>
          </w:tcPr>
          <w:p w14:paraId="702F6BAD" w14:textId="36CE6009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rrors with login</w:t>
            </w:r>
          </w:p>
        </w:tc>
        <w:tc>
          <w:tcPr>
            <w:tcW w:w="2148" w:type="dxa"/>
          </w:tcPr>
          <w:p w14:paraId="6642B293" w14:textId="778AB4C1" w:rsidR="00A15F1C" w:rsidRPr="00F336E6" w:rsidRDefault="009F470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385B6DFA" w:rsidR="00A15F1C" w:rsidRPr="00F336E6" w:rsidRDefault="009F470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336E6" w:rsidRPr="00F336E6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6341727A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View Reservations</w:t>
            </w:r>
          </w:p>
        </w:tc>
        <w:tc>
          <w:tcPr>
            <w:tcW w:w="3930" w:type="dxa"/>
          </w:tcPr>
          <w:p w14:paraId="73B54416" w14:textId="0D7C7222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completed and Current reservations are shown correctly</w:t>
            </w:r>
          </w:p>
        </w:tc>
        <w:tc>
          <w:tcPr>
            <w:tcW w:w="2148" w:type="dxa"/>
          </w:tcPr>
          <w:p w14:paraId="0C01FDCD" w14:textId="7A0FCE04" w:rsidR="00A15F1C" w:rsidRPr="00F336E6" w:rsidRDefault="009F470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1DD91DF9" w:rsidR="00A15F1C" w:rsidRPr="00F336E6" w:rsidRDefault="009F470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336E6" w:rsidRPr="00F336E6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F336E6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743FC2D0" w:rsidR="000C1DAC" w:rsidRPr="00F336E6" w:rsidRDefault="009F470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s load correctly and view accurately. Test Passed.</w:t>
            </w:r>
          </w:p>
        </w:tc>
      </w:tr>
    </w:tbl>
    <w:p w14:paraId="6F4689D2" w14:textId="0244AEB2" w:rsidR="00A15F1C" w:rsidRPr="00F336E6" w:rsidRDefault="006D1D73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EE9B16" wp14:editId="72D8D268">
            <wp:extent cx="8229600" cy="3366770"/>
            <wp:effectExtent l="0" t="0" r="0" b="5080"/>
            <wp:docPr id="74511550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15504" name="Picture 2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0346" w14:textId="77777777" w:rsidR="003E6BCB" w:rsidRPr="00F336E6" w:rsidRDefault="003E6BCB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336E6" w:rsidRPr="00F336E6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Pr="00F336E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F336E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F336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8F3635E" w:rsidR="00A15F1C" w:rsidRPr="00F336E6" w:rsidRDefault="00785C01" w:rsidP="00623FB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Book </w:t>
            </w:r>
            <w:r w:rsidR="00DA0C08">
              <w:rPr>
                <w:rFonts w:ascii="Arial" w:hAnsi="Arial" w:cs="Arial"/>
                <w:b/>
                <w:bCs/>
                <w:color w:val="auto"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auto"/>
              </w:rPr>
              <w:t>reservation and show updated list (two-way view)</w:t>
            </w:r>
          </w:p>
        </w:tc>
      </w:tr>
      <w:tr w:rsidR="00F336E6" w:rsidRPr="00F336E6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Pr="00F336E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05155D" w:rsidR="00A15F1C" w:rsidRPr="00F336E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332198" w:rsidRPr="00F336E6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785C01">
              <w:rPr>
                <w:rFonts w:ascii="Arial" w:hAnsi="Arial" w:cs="Arial"/>
                <w:sz w:val="20"/>
                <w:szCs w:val="20"/>
              </w:rPr>
              <w:t>when you make a reservation and view all that is shows the updated list.</w:t>
            </w:r>
          </w:p>
        </w:tc>
        <w:tc>
          <w:tcPr>
            <w:tcW w:w="3930" w:type="dxa"/>
          </w:tcPr>
          <w:p w14:paraId="00508578" w14:textId="500D9CFD" w:rsidR="00A15F1C" w:rsidRPr="00F336E6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C3A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Schriner</w:t>
            </w:r>
          </w:p>
          <w:p w14:paraId="2C1CFF6A" w14:textId="3A43D913" w:rsidR="00A15F1C" w:rsidRPr="00F336E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F33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A3E">
              <w:rPr>
                <w:rFonts w:ascii="Arial" w:hAnsi="Arial" w:cs="Arial"/>
                <w:sz w:val="20"/>
                <w:szCs w:val="20"/>
              </w:rPr>
              <w:t>9/</w:t>
            </w:r>
            <w:r w:rsidR="00223263">
              <w:rPr>
                <w:rFonts w:ascii="Arial" w:hAnsi="Arial" w:cs="Arial"/>
                <w:sz w:val="20"/>
                <w:szCs w:val="20"/>
              </w:rPr>
              <w:t>19</w:t>
            </w:r>
            <w:r w:rsidR="001C3A3E">
              <w:rPr>
                <w:rFonts w:ascii="Arial" w:hAnsi="Arial" w:cs="Arial"/>
                <w:sz w:val="20"/>
                <w:szCs w:val="20"/>
              </w:rPr>
              <w:t>/25</w:t>
            </w:r>
          </w:p>
        </w:tc>
        <w:tc>
          <w:tcPr>
            <w:tcW w:w="4200" w:type="dxa"/>
            <w:gridSpan w:val="2"/>
          </w:tcPr>
          <w:p w14:paraId="6F7F5D57" w14:textId="27C5386C" w:rsidR="00A15F1C" w:rsidRPr="00F336E6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C3A3E">
              <w:rPr>
                <w:rFonts w:ascii="Arial" w:hAnsi="Arial" w:cs="Arial"/>
                <w:b/>
                <w:bCs/>
                <w:sz w:val="20"/>
                <w:szCs w:val="20"/>
              </w:rPr>
              <w:t>Mark White</w:t>
            </w:r>
          </w:p>
          <w:p w14:paraId="042CD4D6" w14:textId="43CDFA71" w:rsidR="00A15F1C" w:rsidRPr="00F336E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F33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A3E">
              <w:rPr>
                <w:rFonts w:ascii="Arial" w:hAnsi="Arial" w:cs="Arial"/>
                <w:sz w:val="20"/>
                <w:szCs w:val="20"/>
              </w:rPr>
              <w:t>9/21/25</w:t>
            </w:r>
          </w:p>
        </w:tc>
      </w:tr>
      <w:tr w:rsidR="00F336E6" w:rsidRPr="00F336E6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336E6" w:rsidRPr="00F336E6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A4FFB77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reservation</w:t>
            </w:r>
          </w:p>
        </w:tc>
        <w:tc>
          <w:tcPr>
            <w:tcW w:w="3930" w:type="dxa"/>
          </w:tcPr>
          <w:p w14:paraId="33CDF219" w14:textId="55C96CB1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tion made no errors</w:t>
            </w:r>
          </w:p>
        </w:tc>
        <w:tc>
          <w:tcPr>
            <w:tcW w:w="2148" w:type="dxa"/>
          </w:tcPr>
          <w:p w14:paraId="7ECD6AA4" w14:textId="16545402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1138D085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336E6" w:rsidRPr="00F336E6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5AF61631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summary page</w:t>
            </w:r>
          </w:p>
        </w:tc>
        <w:tc>
          <w:tcPr>
            <w:tcW w:w="3930" w:type="dxa"/>
          </w:tcPr>
          <w:p w14:paraId="7B576C34" w14:textId="3B28D9F1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s accurately, and </w:t>
            </w:r>
            <w:r w:rsidR="00D50D10">
              <w:rPr>
                <w:rFonts w:ascii="Arial" w:hAnsi="Arial" w:cs="Arial"/>
                <w:sz w:val="20"/>
                <w:szCs w:val="20"/>
              </w:rPr>
              <w:t>confirms</w:t>
            </w:r>
          </w:p>
        </w:tc>
        <w:tc>
          <w:tcPr>
            <w:tcW w:w="2148" w:type="dxa"/>
          </w:tcPr>
          <w:p w14:paraId="63DF0DFC" w14:textId="3C8F47C6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3A2FBCC7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336E6" w:rsidRPr="00F336E6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Pr="00F336E6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336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B76F730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view reservations</w:t>
            </w:r>
          </w:p>
        </w:tc>
        <w:tc>
          <w:tcPr>
            <w:tcW w:w="3930" w:type="dxa"/>
          </w:tcPr>
          <w:p w14:paraId="6E48DCC4" w14:textId="2BF6390E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s and shows all reservations including newly added.</w:t>
            </w:r>
          </w:p>
        </w:tc>
        <w:tc>
          <w:tcPr>
            <w:tcW w:w="2148" w:type="dxa"/>
          </w:tcPr>
          <w:p w14:paraId="7C4A2B2F" w14:textId="036EA1DE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1E5AE73E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336E6" w:rsidRPr="00F336E6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5E15DD0A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5E692246" w14:textId="4E02A30C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Home navigation</w:t>
            </w:r>
          </w:p>
        </w:tc>
        <w:tc>
          <w:tcPr>
            <w:tcW w:w="3930" w:type="dxa"/>
          </w:tcPr>
          <w:p w14:paraId="0254C02F" w14:textId="7A09F3B3" w:rsidR="00A15F1C" w:rsidRPr="00F336E6" w:rsidRDefault="00D50D10" w:rsidP="00D50D10">
            <w:pPr>
              <w:tabs>
                <w:tab w:val="center" w:pos="1857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rately displays page</w:t>
            </w:r>
          </w:p>
        </w:tc>
        <w:tc>
          <w:tcPr>
            <w:tcW w:w="2148" w:type="dxa"/>
          </w:tcPr>
          <w:p w14:paraId="085D7C02" w14:textId="5FE5EFB9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1804F598" w:rsidR="00A15F1C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85C01" w:rsidRPr="00F336E6" w14:paraId="459C82E6" w14:textId="77777777" w:rsidTr="000C1DAC">
        <w:trPr>
          <w:trHeight w:val="350"/>
        </w:trPr>
        <w:tc>
          <w:tcPr>
            <w:tcW w:w="1250" w:type="dxa"/>
          </w:tcPr>
          <w:p w14:paraId="2E03166B" w14:textId="00B1DF12" w:rsidR="00785C01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77FD77E" w14:textId="0401F1C7" w:rsidR="00785C01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View Reservations in top right by name and logout navigation</w:t>
            </w:r>
          </w:p>
        </w:tc>
        <w:tc>
          <w:tcPr>
            <w:tcW w:w="3930" w:type="dxa"/>
          </w:tcPr>
          <w:p w14:paraId="0E7AE7B3" w14:textId="1A42E06A" w:rsidR="00785C01" w:rsidRPr="00F336E6" w:rsidRDefault="00785C0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</w:t>
            </w:r>
            <w:r w:rsidR="00D50D10">
              <w:rPr>
                <w:rFonts w:ascii="Arial" w:hAnsi="Arial" w:cs="Arial"/>
                <w:sz w:val="20"/>
                <w:szCs w:val="20"/>
              </w:rPr>
              <w:t xml:space="preserve">s you </w:t>
            </w:r>
            <w:r>
              <w:rPr>
                <w:rFonts w:ascii="Arial" w:hAnsi="Arial" w:cs="Arial"/>
                <w:sz w:val="20"/>
                <w:szCs w:val="20"/>
              </w:rPr>
              <w:t>right to reservations list</w:t>
            </w:r>
          </w:p>
        </w:tc>
        <w:tc>
          <w:tcPr>
            <w:tcW w:w="2148" w:type="dxa"/>
          </w:tcPr>
          <w:p w14:paraId="1C177939" w14:textId="596F062D" w:rsidR="00785C01" w:rsidRPr="00F336E6" w:rsidRDefault="00D50D1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B924637" w14:textId="3A5027B3" w:rsidR="00785C01" w:rsidRPr="00F336E6" w:rsidRDefault="00D50D1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F336E6" w:rsidRPr="00F336E6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F336E6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E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43949086" w:rsidR="000C1DAC" w:rsidRPr="00F336E6" w:rsidRDefault="00D50D1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eps needed in the process perform as expected. Test Passed.</w:t>
            </w:r>
          </w:p>
        </w:tc>
      </w:tr>
    </w:tbl>
    <w:p w14:paraId="5F276C2D" w14:textId="77777777" w:rsidR="00A36EFB" w:rsidRPr="00F336E6" w:rsidRDefault="00A36EF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FE3DA8" w14:textId="77777777" w:rsidR="00261BC2" w:rsidRPr="00F336E6" w:rsidRDefault="00261BC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B79AD35" w:rsidR="00A15F1C" w:rsidRPr="00F336E6" w:rsidRDefault="006D1D73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F6B8ED" wp14:editId="071EB255">
            <wp:extent cx="7354326" cy="4324954"/>
            <wp:effectExtent l="0" t="0" r="0" b="0"/>
            <wp:docPr id="819048136" name="Picture 4" descr="A table with a number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48136" name="Picture 4" descr="A table with a number and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32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F1C" w:rsidRPr="00F336E6" w:rsidSect="006A45C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B761B" w14:textId="77777777" w:rsidR="00CE3251" w:rsidRDefault="00CE3251" w:rsidP="006A45CA">
      <w:pPr>
        <w:spacing w:after="0" w:line="240" w:lineRule="auto"/>
      </w:pPr>
      <w:r>
        <w:separator/>
      </w:r>
    </w:p>
  </w:endnote>
  <w:endnote w:type="continuationSeparator" w:id="0">
    <w:p w14:paraId="779E40A0" w14:textId="77777777" w:rsidR="00CE3251" w:rsidRDefault="00CE325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7C68D" w14:textId="77777777" w:rsidR="00CE3251" w:rsidRDefault="00CE3251" w:rsidP="006A45CA">
      <w:pPr>
        <w:spacing w:after="0" w:line="240" w:lineRule="auto"/>
      </w:pPr>
      <w:r>
        <w:separator/>
      </w:r>
    </w:p>
  </w:footnote>
  <w:footnote w:type="continuationSeparator" w:id="0">
    <w:p w14:paraId="40F0BA1E" w14:textId="77777777" w:rsidR="00CE3251" w:rsidRDefault="00CE325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30799FFE" w:rsidR="006A45CA" w:rsidRPr="006A45CA" w:rsidRDefault="000D75D8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odule 9 Tes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D75D8"/>
    <w:rsid w:val="00101D99"/>
    <w:rsid w:val="0014203A"/>
    <w:rsid w:val="001C3A3E"/>
    <w:rsid w:val="00223263"/>
    <w:rsid w:val="00261BC2"/>
    <w:rsid w:val="00317068"/>
    <w:rsid w:val="00332198"/>
    <w:rsid w:val="00361F66"/>
    <w:rsid w:val="00374EEF"/>
    <w:rsid w:val="003E6BCB"/>
    <w:rsid w:val="00436212"/>
    <w:rsid w:val="004A39F4"/>
    <w:rsid w:val="00575EF1"/>
    <w:rsid w:val="00576458"/>
    <w:rsid w:val="00581103"/>
    <w:rsid w:val="005A7192"/>
    <w:rsid w:val="005C5DE5"/>
    <w:rsid w:val="005D73C4"/>
    <w:rsid w:val="005E6AEF"/>
    <w:rsid w:val="006946F7"/>
    <w:rsid w:val="006A28B2"/>
    <w:rsid w:val="006A45CA"/>
    <w:rsid w:val="006D1D73"/>
    <w:rsid w:val="00743E39"/>
    <w:rsid w:val="00785C01"/>
    <w:rsid w:val="007B611F"/>
    <w:rsid w:val="00847534"/>
    <w:rsid w:val="00855357"/>
    <w:rsid w:val="008A538C"/>
    <w:rsid w:val="008A58E0"/>
    <w:rsid w:val="008D411F"/>
    <w:rsid w:val="008F340D"/>
    <w:rsid w:val="00914140"/>
    <w:rsid w:val="009933BB"/>
    <w:rsid w:val="009B2344"/>
    <w:rsid w:val="009F470F"/>
    <w:rsid w:val="00A15F1C"/>
    <w:rsid w:val="00A20A44"/>
    <w:rsid w:val="00A36EFB"/>
    <w:rsid w:val="00A4335A"/>
    <w:rsid w:val="00A563B7"/>
    <w:rsid w:val="00A5672E"/>
    <w:rsid w:val="00A81D47"/>
    <w:rsid w:val="00B54C68"/>
    <w:rsid w:val="00BF471D"/>
    <w:rsid w:val="00CE3251"/>
    <w:rsid w:val="00D25561"/>
    <w:rsid w:val="00D50D10"/>
    <w:rsid w:val="00D726E1"/>
    <w:rsid w:val="00DA0C08"/>
    <w:rsid w:val="00DC6DF9"/>
    <w:rsid w:val="00E53FFC"/>
    <w:rsid w:val="00F336E6"/>
    <w:rsid w:val="00F36B35"/>
    <w:rsid w:val="00F51D9A"/>
    <w:rsid w:val="00F72291"/>
    <w:rsid w:val="00FC067C"/>
    <w:rsid w:val="00FD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13</Words>
  <Characters>2264</Characters>
  <Application>Microsoft Office Word</Application>
  <DocSecurity>0</DocSecurity>
  <Lines>17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ark White</cp:lastModifiedBy>
  <cp:revision>5</cp:revision>
  <dcterms:created xsi:type="dcterms:W3CDTF">2025-09-21T23:08:00Z</dcterms:created>
  <dcterms:modified xsi:type="dcterms:W3CDTF">2025-09-2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936c2-63fa-45d7-91ee-ed9f588e749f</vt:lpwstr>
  </property>
</Properties>
</file>